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84604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8001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NUEVA VENTURA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757336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362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MILIO HIDALGO LUI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661042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5 días del mes de Abril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